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D7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566029" w:rsidRDefault="00566029" w:rsidP="00566029">
      <w:pPr>
        <w:jc w:val="both"/>
        <w:rPr>
          <w:lang w:val="ru-RU"/>
        </w:rPr>
      </w:pPr>
    </w:p>
    <w:p w:rsidR="007C512F" w:rsidRPr="004C5D42" w:rsidRDefault="004C5D42" w:rsidP="004C5D42">
      <w:pPr>
        <w:tabs>
          <w:tab w:val="left" w:pos="7230"/>
        </w:tabs>
        <w:ind w:right="-177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ab/>
      </w:r>
      <w:bookmarkStart w:id="0" w:name="_GoBack"/>
      <w:bookmarkEnd w:id="0"/>
    </w:p>
    <w:p w:rsidR="00566029" w:rsidRPr="00306F41" w:rsidRDefault="00566029" w:rsidP="00566029">
      <w:pPr>
        <w:tabs>
          <w:tab w:val="left" w:pos="5481"/>
        </w:tabs>
        <w:ind w:left="-540" w:right="-271"/>
        <w:rPr>
          <w:b/>
          <w:bCs/>
          <w:sz w:val="28"/>
          <w:lang w:val="en-US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306F41">
        <w:rPr>
          <w:b/>
          <w:bCs/>
          <w:sz w:val="28"/>
          <w:lang w:val="en-US"/>
        </w:rPr>
        <w:t>4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306F41">
        <w:rPr>
          <w:b/>
          <w:bCs/>
          <w:sz w:val="28"/>
          <w:lang w:val="en-US"/>
        </w:rPr>
        <w:t>08</w:t>
      </w:r>
      <w:r>
        <w:rPr>
          <w:b/>
          <w:bCs/>
          <w:sz w:val="28"/>
        </w:rPr>
        <w:t>.</w:t>
      </w:r>
      <w:r w:rsidR="00306F41">
        <w:rPr>
          <w:b/>
          <w:bCs/>
          <w:sz w:val="28"/>
          <w:lang w:val="en-US"/>
        </w:rPr>
        <w:t>05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836219">
        <w:rPr>
          <w:b/>
          <w:bCs/>
          <w:sz w:val="28"/>
        </w:rPr>
        <w:t>5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7C512F" w:rsidRPr="00076136" w:rsidRDefault="007C512F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306F41" w:rsidRDefault="00566029" w:rsidP="00566029">
      <w:pPr>
        <w:tabs>
          <w:tab w:val="left" w:pos="5481"/>
        </w:tabs>
        <w:ind w:left="-540" w:right="-271"/>
        <w:rPr>
          <w:b/>
          <w:bCs/>
          <w:sz w:val="36"/>
          <w:lang w:val="en-US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306F41">
        <w:rPr>
          <w:b/>
          <w:bCs/>
          <w:sz w:val="36"/>
          <w:lang w:val="en-US"/>
        </w:rPr>
        <w:t>4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306F41">
        <w:rPr>
          <w:b/>
          <w:bCs/>
          <w:sz w:val="36"/>
          <w:lang w:val="en-US"/>
        </w:rPr>
        <w:t>08</w:t>
      </w:r>
      <w:r>
        <w:rPr>
          <w:b/>
          <w:bCs/>
          <w:sz w:val="36"/>
        </w:rPr>
        <w:t>.</w:t>
      </w:r>
      <w:r w:rsidR="00306F41">
        <w:rPr>
          <w:b/>
          <w:bCs/>
          <w:sz w:val="36"/>
          <w:lang w:val="en-US"/>
        </w:rPr>
        <w:t>05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836219">
        <w:rPr>
          <w:b/>
          <w:bCs/>
          <w:sz w:val="36"/>
        </w:rPr>
        <w:t>5</w:t>
      </w:r>
      <w:r w:rsidR="00D56A61">
        <w:rPr>
          <w:b/>
          <w:bCs/>
          <w:sz w:val="36"/>
        </w:rPr>
        <w:t xml:space="preserve"> </w:t>
      </w:r>
      <w:r w:rsidRPr="00076136">
        <w:rPr>
          <w:b/>
          <w:bCs/>
          <w:sz w:val="36"/>
        </w:rPr>
        <w:t>година</w:t>
      </w: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CE16CE" w:rsidRDefault="00AF1178" w:rsidP="007A18C4">
      <w:pPr>
        <w:ind w:right="72"/>
        <w:jc w:val="both"/>
        <w:rPr>
          <w:b/>
          <w:i/>
          <w:sz w:val="28"/>
          <w:szCs w:val="28"/>
        </w:rPr>
      </w:pPr>
      <w:r>
        <w:t xml:space="preserve">    </w:t>
      </w:r>
      <w:r w:rsidR="00566029"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A70795" w:rsidRDefault="00A70795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7A18C4" w:rsidRPr="00300A14" w:rsidRDefault="00A70795" w:rsidP="007A18C4">
      <w:pPr>
        <w:ind w:firstLine="360"/>
        <w:jc w:val="both"/>
      </w:pPr>
      <w:r>
        <w:t xml:space="preserve">  </w:t>
      </w:r>
      <w:r w:rsidR="00CC2F36">
        <w:t>1</w:t>
      </w:r>
      <w:r w:rsidRPr="00A70795">
        <w:t xml:space="preserve">. </w:t>
      </w:r>
      <w:r w:rsidR="007A18C4" w:rsidRPr="00300A14">
        <w:t xml:space="preserve">ПРОМЕНЯ предназначението на </w:t>
      </w:r>
      <w:r w:rsidR="007A18C4">
        <w:t>974 кв.м</w:t>
      </w:r>
      <w:r w:rsidR="007A18C4" w:rsidRPr="00300A14">
        <w:t xml:space="preserve"> зем</w:t>
      </w:r>
      <w:r w:rsidR="007A18C4">
        <w:t>еделска земя, V категория, неполивна, собственост на А</w:t>
      </w:r>
      <w:r w:rsidR="003217FC">
        <w:t>.</w:t>
      </w:r>
      <w:r w:rsidR="007A18C4">
        <w:t xml:space="preserve"> П</w:t>
      </w:r>
      <w:r w:rsidR="003217FC">
        <w:t xml:space="preserve">. </w:t>
      </w:r>
      <w:r w:rsidR="007A18C4">
        <w:t>Н</w:t>
      </w:r>
      <w:r w:rsidR="003217FC">
        <w:t>.</w:t>
      </w:r>
      <w:r w:rsidR="007A18C4">
        <w:t>,</w:t>
      </w:r>
      <w:r w:rsidR="007A18C4" w:rsidRPr="00354731">
        <w:t xml:space="preserve"> за изграждане на обект: </w:t>
      </w:r>
      <w:r w:rsidR="007A18C4">
        <w:rPr>
          <w:i/>
        </w:rPr>
        <w:t>„Вилна сграда</w:t>
      </w:r>
      <w:r w:rsidR="007A18C4" w:rsidRPr="00354731">
        <w:rPr>
          <w:i/>
        </w:rPr>
        <w:t>”</w:t>
      </w:r>
      <w:r w:rsidR="007A18C4">
        <w:rPr>
          <w:i/>
        </w:rPr>
        <w:t xml:space="preserve"> </w:t>
      </w:r>
      <w:r w:rsidR="007A18C4" w:rsidRPr="00354731">
        <w:t xml:space="preserve">в землището на </w:t>
      </w:r>
      <w:r w:rsidR="007A18C4">
        <w:t>гр. Кюстендил, ПИ с идентификатор</w:t>
      </w:r>
      <w:r w:rsidR="007A18C4" w:rsidRPr="00354731">
        <w:t xml:space="preserve"> </w:t>
      </w:r>
      <w:r w:rsidR="007A18C4">
        <w:t>41112.83.581 по</w:t>
      </w:r>
      <w:r w:rsidR="007A18C4" w:rsidRPr="00354731">
        <w:t xml:space="preserve"> КК</w:t>
      </w:r>
      <w:r w:rsidR="007A18C4">
        <w:t>КР, местността „Страната</w:t>
      </w:r>
      <w:r w:rsidR="007A18C4" w:rsidRPr="00354731">
        <w:t>”, общ</w:t>
      </w:r>
      <w:r w:rsidR="007A18C4">
        <w:t>. Кюстендил</w:t>
      </w:r>
      <w:r w:rsidR="007A18C4" w:rsidRPr="00354731">
        <w:t>, обл. Кюстендил</w:t>
      </w:r>
      <w:r w:rsidR="007A18C4">
        <w:t xml:space="preserve">, при граници, </w:t>
      </w:r>
      <w:r w:rsidR="007A18C4" w:rsidRPr="00300A14">
        <w:t>посочени в приложената скица и влязъл в сила ПУП.</w:t>
      </w:r>
    </w:p>
    <w:p w:rsidR="007A18C4" w:rsidRPr="00837376" w:rsidRDefault="007A18C4" w:rsidP="007A18C4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заплати на основание </w:t>
      </w:r>
      <w:r>
        <w:t xml:space="preserve">чл.30 от ЗОЗЗ такса по чл. 6, т. 7 от тарифата в размер на  1392,82 </w:t>
      </w:r>
      <w:r w:rsidRPr="00837376">
        <w:t>лв.</w:t>
      </w:r>
    </w:p>
    <w:p w:rsidR="007A18C4" w:rsidRPr="005F31AB" w:rsidRDefault="007A18C4" w:rsidP="007A18C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7A18C4" w:rsidRPr="005F31AB" w:rsidRDefault="007A18C4" w:rsidP="007A18C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C2F36" w:rsidRDefault="00CC2F36" w:rsidP="007A18C4">
      <w:pPr>
        <w:ind w:firstLine="360"/>
        <w:jc w:val="both"/>
        <w:rPr>
          <w:b/>
          <w:i/>
        </w:rPr>
      </w:pPr>
    </w:p>
    <w:p w:rsidR="007A18C4" w:rsidRPr="00300A14" w:rsidRDefault="007A18C4" w:rsidP="007A18C4">
      <w:pPr>
        <w:ind w:firstLine="360"/>
        <w:jc w:val="both"/>
      </w:pPr>
      <w:r w:rsidRPr="007A18C4">
        <w:t xml:space="preserve">2. </w:t>
      </w:r>
      <w:r w:rsidRPr="00300A14">
        <w:t xml:space="preserve">ПРОМЕНЯ предназначението на </w:t>
      </w:r>
      <w:r>
        <w:t>общо 11199 кв.м</w:t>
      </w:r>
      <w:r w:rsidRPr="00300A14">
        <w:t xml:space="preserve"> зем</w:t>
      </w:r>
      <w:r>
        <w:t>еделска земя, VІ категория, неполивна, собственост на   А</w:t>
      </w:r>
      <w:r w:rsidR="003217FC">
        <w:t>.</w:t>
      </w:r>
      <w:r>
        <w:t xml:space="preserve"> А</w:t>
      </w:r>
      <w:r w:rsidR="003217FC">
        <w:t>.</w:t>
      </w:r>
      <w:r>
        <w:t xml:space="preserve"> Б</w:t>
      </w:r>
      <w:r w:rsidR="003217FC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Крайпътни обслужващи обекти – паркинг за тежкотоварни автомобили, обслужваща сграда – офис, тоалетни, сервизни помещения, кафе-аператив и жилище за собственик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с. Ресилово, ПИ с идентификатори</w:t>
      </w:r>
      <w:r w:rsidRPr="00354731">
        <w:t xml:space="preserve"> </w:t>
      </w:r>
      <w:r>
        <w:t>62520.3.20 с площ 4100 кв.м и 62520.3.21 с площ 7099 кв.м по</w:t>
      </w:r>
      <w:r w:rsidRPr="00354731">
        <w:t xml:space="preserve"> КК</w:t>
      </w:r>
      <w:r>
        <w:t>КР, местността „Средна мера</w:t>
      </w:r>
      <w:r w:rsidRPr="00354731">
        <w:t>”, общ</w:t>
      </w:r>
      <w:r>
        <w:t>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7A18C4" w:rsidRPr="00837376" w:rsidRDefault="007A18C4" w:rsidP="007A18C4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1 и 7 от тарифата в размер на  22677,98 </w:t>
      </w:r>
      <w:r w:rsidRPr="00837376">
        <w:t>лв.</w:t>
      </w:r>
    </w:p>
    <w:p w:rsidR="007A18C4" w:rsidRPr="005F31AB" w:rsidRDefault="007A18C4" w:rsidP="007A18C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7A18C4" w:rsidRPr="005F31AB" w:rsidRDefault="007A18C4" w:rsidP="007A18C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7A18C4" w:rsidRDefault="007A18C4" w:rsidP="007A18C4">
      <w:pPr>
        <w:ind w:firstLine="360"/>
        <w:jc w:val="both"/>
      </w:pPr>
    </w:p>
    <w:p w:rsidR="007A18C4" w:rsidRPr="00300A14" w:rsidRDefault="007A18C4" w:rsidP="007A18C4">
      <w:pPr>
        <w:ind w:firstLine="360"/>
        <w:jc w:val="both"/>
      </w:pPr>
      <w:r>
        <w:t>3.</w:t>
      </w:r>
      <w:r w:rsidRPr="007A18C4">
        <w:t xml:space="preserve"> </w:t>
      </w:r>
      <w:r w:rsidRPr="00300A14">
        <w:t xml:space="preserve">ПРОМЕНЯ предназначението на </w:t>
      </w:r>
      <w:r>
        <w:t>общо 6043 кв.м</w:t>
      </w:r>
      <w:r w:rsidRPr="00300A14">
        <w:t xml:space="preserve"> зем</w:t>
      </w:r>
      <w:r>
        <w:t>еделска земя, VІ категория, неполивна, собственост на С</w:t>
      </w:r>
      <w:r w:rsidR="003217FC">
        <w:t>.</w:t>
      </w:r>
      <w:r>
        <w:t xml:space="preserve"> М</w:t>
      </w:r>
      <w:r w:rsidR="003217FC">
        <w:t>.</w:t>
      </w:r>
      <w:r>
        <w:t xml:space="preserve"> В</w:t>
      </w:r>
      <w:r w:rsidR="003217FC">
        <w:t>.</w:t>
      </w:r>
      <w:r w:rsidRPr="00354731">
        <w:t xml:space="preserve"> за изграждане на обект: </w:t>
      </w:r>
      <w:r>
        <w:rPr>
          <w:i/>
        </w:rPr>
        <w:t>„Еднофамилна жилищна сграда и конюшня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с. Ресилово, ПИ с идентификатори</w:t>
      </w:r>
      <w:r w:rsidRPr="00354731">
        <w:t xml:space="preserve"> </w:t>
      </w:r>
      <w:r>
        <w:t>62520.26.155 с площ 4752 кв.м и 62520.26.157 с площ 1291 кв.м по</w:t>
      </w:r>
      <w:r w:rsidRPr="00354731">
        <w:t xml:space="preserve"> КК</w:t>
      </w:r>
      <w:r>
        <w:t>КР, местността „Над селото</w:t>
      </w:r>
      <w:r w:rsidRPr="00354731">
        <w:t>”, общ</w:t>
      </w:r>
      <w:r>
        <w:t>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7A18C4" w:rsidRPr="00837376" w:rsidRDefault="007A18C4" w:rsidP="007A18C4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9789,66 </w:t>
      </w:r>
      <w:r w:rsidRPr="00837376">
        <w:t>лв.</w:t>
      </w:r>
    </w:p>
    <w:p w:rsidR="007A18C4" w:rsidRPr="005F31AB" w:rsidRDefault="007A18C4" w:rsidP="007A18C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7A18C4" w:rsidRDefault="007A18C4" w:rsidP="007A18C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7A18C4" w:rsidRDefault="007A18C4" w:rsidP="007A18C4">
      <w:pPr>
        <w:ind w:firstLine="360"/>
        <w:jc w:val="both"/>
      </w:pPr>
    </w:p>
    <w:p w:rsidR="007A18C4" w:rsidRPr="00300A14" w:rsidRDefault="007A18C4" w:rsidP="007A18C4">
      <w:pPr>
        <w:ind w:firstLine="360"/>
        <w:jc w:val="both"/>
      </w:pPr>
      <w:r>
        <w:t>4.</w:t>
      </w:r>
      <w:r w:rsidRPr="007A18C4">
        <w:t xml:space="preserve"> </w:t>
      </w:r>
      <w:r w:rsidRPr="00300A14">
        <w:t xml:space="preserve">ПРОМЕНЯ предназначението на </w:t>
      </w:r>
      <w:r>
        <w:t>1248 кв.м</w:t>
      </w:r>
      <w:r w:rsidRPr="00300A14">
        <w:t xml:space="preserve"> зем</w:t>
      </w:r>
      <w:r>
        <w:t>еделска земя, VІ категория, неполивна, собственост на М</w:t>
      </w:r>
      <w:r w:rsidR="003217FC">
        <w:t>.</w:t>
      </w:r>
      <w:r>
        <w:t xml:space="preserve"> Г</w:t>
      </w:r>
      <w:r w:rsidR="003217FC">
        <w:t>.</w:t>
      </w:r>
      <w:r>
        <w:t xml:space="preserve"> К</w:t>
      </w:r>
      <w:r w:rsidR="003217FC">
        <w:t>.</w:t>
      </w:r>
      <w:r>
        <w:t>,</w:t>
      </w:r>
      <w:r w:rsidRPr="00354731">
        <w:t xml:space="preserve"> за изграждане на обект: </w:t>
      </w:r>
      <w:r>
        <w:rPr>
          <w:i/>
        </w:rPr>
        <w:t>„Вил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гр. Кюстендил, ПИ с идентификатор</w:t>
      </w:r>
      <w:r w:rsidRPr="00354731">
        <w:t xml:space="preserve"> </w:t>
      </w:r>
      <w:r>
        <w:t>41112.86.117 по</w:t>
      </w:r>
      <w:r w:rsidRPr="00354731">
        <w:t xml:space="preserve"> КК</w:t>
      </w:r>
      <w:r>
        <w:t>КР, местността „Каряджа бунар</w:t>
      </w:r>
      <w:r w:rsidRPr="00354731">
        <w:t>”, общ</w:t>
      </w:r>
      <w:r>
        <w:t>. 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7A18C4" w:rsidRPr="00837376" w:rsidRDefault="007A18C4" w:rsidP="007A18C4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заплати на основание </w:t>
      </w:r>
      <w:r>
        <w:t xml:space="preserve">чл.30 от ЗОЗЗ такса по чл. 6, т. 7 от тарифата в размер на  2190,24 </w:t>
      </w:r>
      <w:r w:rsidRPr="00837376">
        <w:t>лв.</w:t>
      </w:r>
    </w:p>
    <w:p w:rsidR="007A18C4" w:rsidRPr="005F31AB" w:rsidRDefault="007A18C4" w:rsidP="007A18C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7A18C4" w:rsidRPr="005F31AB" w:rsidRDefault="007A18C4" w:rsidP="007A18C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7A18C4" w:rsidRDefault="007A18C4" w:rsidP="007A18C4">
      <w:pPr>
        <w:ind w:firstLine="360"/>
        <w:jc w:val="both"/>
      </w:pPr>
    </w:p>
    <w:p w:rsidR="007A18C4" w:rsidRPr="002342B8" w:rsidRDefault="007A18C4" w:rsidP="007A18C4">
      <w:pPr>
        <w:tabs>
          <w:tab w:val="left" w:pos="0"/>
        </w:tabs>
        <w:ind w:firstLine="567"/>
        <w:jc w:val="both"/>
        <w:rPr>
          <w:b/>
          <w:i/>
          <w:sz w:val="28"/>
          <w:szCs w:val="28"/>
        </w:rPr>
      </w:pPr>
      <w:r w:rsidRPr="002342B8">
        <w:rPr>
          <w:b/>
          <w:i/>
          <w:sz w:val="28"/>
          <w:szCs w:val="28"/>
          <w:lang w:val="en-US"/>
        </w:rPr>
        <w:t>II</w:t>
      </w:r>
      <w:r w:rsidRPr="002342B8">
        <w:rPr>
          <w:b/>
          <w:i/>
          <w:sz w:val="28"/>
          <w:szCs w:val="28"/>
        </w:rPr>
        <w:t>. На основание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7A18C4" w:rsidRPr="007A18C4" w:rsidRDefault="007A18C4" w:rsidP="007A18C4">
      <w:pPr>
        <w:ind w:firstLine="360"/>
        <w:jc w:val="both"/>
      </w:pPr>
    </w:p>
    <w:p w:rsidR="007A18C4" w:rsidRDefault="007A18C4" w:rsidP="007A18C4">
      <w:pPr>
        <w:tabs>
          <w:tab w:val="left" w:pos="7632"/>
          <w:tab w:val="left" w:pos="8604"/>
        </w:tabs>
        <w:ind w:right="72" w:firstLine="252"/>
        <w:jc w:val="both"/>
      </w:pPr>
      <w:r>
        <w:rPr>
          <w:lang w:val="ru-RU"/>
        </w:rPr>
        <w:t>5.</w:t>
      </w:r>
      <w:r w:rsidRPr="007A18C4">
        <w:t xml:space="preserve"> </w:t>
      </w:r>
      <w:r>
        <w:t xml:space="preserve">ОТМЕНЯ Решение №1/17.01.2025г., т. </w:t>
      </w:r>
      <w:r>
        <w:rPr>
          <w:lang w:val="en-US"/>
        </w:rPr>
        <w:t xml:space="preserve">I-1 </w:t>
      </w:r>
      <w:r>
        <w:t>за утвърждаване на площадка за проектиране на обект: „</w:t>
      </w:r>
      <w:r>
        <w:rPr>
          <w:i/>
        </w:rPr>
        <w:t xml:space="preserve">Приемо-предавателна станция за глас и/или данни на „Юнайтед Тауърс </w:t>
      </w:r>
      <w:proofErr w:type="gramStart"/>
      <w:r>
        <w:rPr>
          <w:i/>
        </w:rPr>
        <w:t>България“ ЕООД</w:t>
      </w:r>
      <w:proofErr w:type="gramEnd"/>
      <w:r>
        <w:rPr>
          <w:i/>
        </w:rPr>
        <w:t xml:space="preserve"> и Виваком България“ ЕАД с № </w:t>
      </w:r>
      <w:r>
        <w:rPr>
          <w:i/>
          <w:lang w:val="en-US"/>
        </w:rPr>
        <w:t xml:space="preserve">SO1851_KNL151_ </w:t>
      </w:r>
      <w:proofErr w:type="spellStart"/>
      <w:r>
        <w:rPr>
          <w:i/>
          <w:lang w:val="en-US"/>
        </w:rPr>
        <w:t>Boboshevo</w:t>
      </w:r>
      <w:proofErr w:type="spellEnd"/>
      <w:r w:rsidRPr="00354731">
        <w:rPr>
          <w:i/>
        </w:rPr>
        <w:t>”</w:t>
      </w:r>
      <w:r>
        <w:t xml:space="preserve">, с която се засягат 950 кв.м. земеделска земя, V категория, </w:t>
      </w:r>
      <w:r w:rsidRPr="0035757E">
        <w:t>поливна,</w:t>
      </w:r>
      <w:r>
        <w:t xml:space="preserve"> собственост на „Ю</w:t>
      </w:r>
      <w:r w:rsidR="003217FC">
        <w:t>.</w:t>
      </w:r>
      <w:r>
        <w:t xml:space="preserve"> Т</w:t>
      </w:r>
      <w:r w:rsidR="003217FC">
        <w:t>.</w:t>
      </w:r>
      <w:r>
        <w:t xml:space="preserve"> Б</w:t>
      </w:r>
      <w:r w:rsidR="003217FC">
        <w:t>.</w:t>
      </w:r>
      <w:r>
        <w:t xml:space="preserve">“ ЕООД, </w:t>
      </w:r>
      <w:r w:rsidRPr="00354731">
        <w:t xml:space="preserve">в землището на </w:t>
      </w:r>
      <w:r>
        <w:t>гр. Бобошево, ПИ</w:t>
      </w:r>
      <w:r w:rsidRPr="00354731">
        <w:t xml:space="preserve"> </w:t>
      </w:r>
      <w:r>
        <w:t>с идентификатор</w:t>
      </w:r>
      <w:r w:rsidRPr="00354731">
        <w:t xml:space="preserve"> </w:t>
      </w:r>
      <w:r>
        <w:t xml:space="preserve">04532.115.11 </w:t>
      </w:r>
      <w:r w:rsidRPr="00354731">
        <w:t xml:space="preserve">по </w:t>
      </w:r>
      <w:r>
        <w:t xml:space="preserve">КККР, </w:t>
      </w:r>
      <w:r w:rsidRPr="00354731">
        <w:t>местност</w:t>
      </w:r>
      <w:r>
        <w:t>та</w:t>
      </w:r>
      <w:r w:rsidRPr="00354731">
        <w:t xml:space="preserve"> </w:t>
      </w:r>
      <w:r>
        <w:t>„Кощанево</w:t>
      </w:r>
      <w:r w:rsidRPr="00354731">
        <w:t xml:space="preserve">”, общ. </w:t>
      </w:r>
      <w:r>
        <w:t>Бобошево</w:t>
      </w:r>
      <w:r w:rsidRPr="00354731">
        <w:t>, обл. Кюстендил</w:t>
      </w:r>
      <w:r>
        <w:t xml:space="preserve">, </w:t>
      </w:r>
      <w:r w:rsidRPr="00ED28F4">
        <w:t>при граници, посочени в приложената скица</w:t>
      </w:r>
      <w:r>
        <w:t xml:space="preserve"> поради следните мотиви:</w:t>
      </w:r>
    </w:p>
    <w:p w:rsidR="007A18C4" w:rsidRDefault="007A18C4" w:rsidP="007A18C4">
      <w:pPr>
        <w:tabs>
          <w:tab w:val="left" w:pos="7632"/>
          <w:tab w:val="left" w:pos="8604"/>
        </w:tabs>
        <w:ind w:right="72" w:firstLine="252"/>
        <w:jc w:val="both"/>
      </w:pPr>
      <w:r>
        <w:t xml:space="preserve">При издаването на Решение №1/17.01.2025г., т. </w:t>
      </w:r>
      <w:r>
        <w:rPr>
          <w:lang w:val="en-US"/>
        </w:rPr>
        <w:t xml:space="preserve">I-1 </w:t>
      </w:r>
      <w:r>
        <w:t>е допусната очевидна фактическа грешка, изразяваща се в произнасяне за имот, представляващ поливна земеделска земя. Решението е издадено от некомпетентен орган в противоречие с разпоредбите на чл.17,ал.1, т.1 от ЗОЗЗ  и чл.67б, т.1 от ППЗОЗЗ.</w:t>
      </w:r>
    </w:p>
    <w:p w:rsidR="007A18C4" w:rsidRDefault="007A18C4" w:rsidP="007A18C4">
      <w:pPr>
        <w:tabs>
          <w:tab w:val="left" w:pos="7632"/>
          <w:tab w:val="left" w:pos="8604"/>
        </w:tabs>
        <w:ind w:right="72" w:firstLine="252"/>
        <w:jc w:val="both"/>
      </w:pPr>
      <w:r>
        <w:t xml:space="preserve">  </w:t>
      </w:r>
    </w:p>
    <w:p w:rsidR="007A18C4" w:rsidRPr="00682B86" w:rsidRDefault="007A18C4" w:rsidP="007A18C4">
      <w:pPr>
        <w:ind w:firstLine="252"/>
        <w:jc w:val="both"/>
        <w:rPr>
          <w:b/>
          <w:i/>
        </w:rPr>
      </w:pPr>
      <w:r w:rsidRPr="00682B86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C2F36" w:rsidRPr="00CC2F36" w:rsidRDefault="00CC2F36" w:rsidP="00CC2F36">
      <w:pPr>
        <w:ind w:firstLine="360"/>
        <w:jc w:val="both"/>
        <w:rPr>
          <w:lang w:val="ru-RU"/>
        </w:rPr>
      </w:pPr>
    </w:p>
    <w:p w:rsidR="002A2077" w:rsidRPr="007752CF" w:rsidRDefault="002A2077" w:rsidP="009D1784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  <w:r w:rsidR="00A706DA">
        <w:t xml:space="preserve"> </w:t>
      </w:r>
    </w:p>
    <w:p w:rsidR="003D2A89" w:rsidRDefault="003D2A89" w:rsidP="00C25E28">
      <w:pPr>
        <w:tabs>
          <w:tab w:val="left" w:pos="5481"/>
        </w:tabs>
        <w:ind w:left="2394" w:right="-271"/>
        <w:jc w:val="both"/>
        <w:rPr>
          <w:i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82175"/>
    <w:rsid w:val="00085376"/>
    <w:rsid w:val="0008679B"/>
    <w:rsid w:val="00097DE4"/>
    <w:rsid w:val="000B2139"/>
    <w:rsid w:val="000D25CE"/>
    <w:rsid w:val="000D7861"/>
    <w:rsid w:val="000E62F3"/>
    <w:rsid w:val="000F14DC"/>
    <w:rsid w:val="00113754"/>
    <w:rsid w:val="001310C6"/>
    <w:rsid w:val="00132EDB"/>
    <w:rsid w:val="001349B3"/>
    <w:rsid w:val="001458AB"/>
    <w:rsid w:val="00162F26"/>
    <w:rsid w:val="0017277F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120D"/>
    <w:rsid w:val="0027676D"/>
    <w:rsid w:val="002824E7"/>
    <w:rsid w:val="00291C12"/>
    <w:rsid w:val="002A2077"/>
    <w:rsid w:val="002A26C3"/>
    <w:rsid w:val="002B3341"/>
    <w:rsid w:val="002C194A"/>
    <w:rsid w:val="002F2397"/>
    <w:rsid w:val="002F3C6B"/>
    <w:rsid w:val="00301F2F"/>
    <w:rsid w:val="00306F41"/>
    <w:rsid w:val="00314950"/>
    <w:rsid w:val="003217FC"/>
    <w:rsid w:val="00322CBA"/>
    <w:rsid w:val="003240A2"/>
    <w:rsid w:val="00333C24"/>
    <w:rsid w:val="00336D04"/>
    <w:rsid w:val="00336EED"/>
    <w:rsid w:val="00357571"/>
    <w:rsid w:val="00374FAA"/>
    <w:rsid w:val="00393525"/>
    <w:rsid w:val="003A4B4B"/>
    <w:rsid w:val="003B0752"/>
    <w:rsid w:val="003B11FE"/>
    <w:rsid w:val="003D2A89"/>
    <w:rsid w:val="003F7604"/>
    <w:rsid w:val="0040124C"/>
    <w:rsid w:val="004052A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C5D42"/>
    <w:rsid w:val="004D0F43"/>
    <w:rsid w:val="004E2325"/>
    <w:rsid w:val="004E4C22"/>
    <w:rsid w:val="004F2A7B"/>
    <w:rsid w:val="004F3764"/>
    <w:rsid w:val="00511B44"/>
    <w:rsid w:val="00515AC8"/>
    <w:rsid w:val="005229C8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95D65"/>
    <w:rsid w:val="005A00DB"/>
    <w:rsid w:val="005A6E1F"/>
    <w:rsid w:val="005B1869"/>
    <w:rsid w:val="005E066B"/>
    <w:rsid w:val="005E3060"/>
    <w:rsid w:val="005E373C"/>
    <w:rsid w:val="005E499A"/>
    <w:rsid w:val="00605772"/>
    <w:rsid w:val="00656DD5"/>
    <w:rsid w:val="00664E31"/>
    <w:rsid w:val="00665E55"/>
    <w:rsid w:val="0067012A"/>
    <w:rsid w:val="00683782"/>
    <w:rsid w:val="006930E7"/>
    <w:rsid w:val="00696E06"/>
    <w:rsid w:val="006A3053"/>
    <w:rsid w:val="006B75BA"/>
    <w:rsid w:val="006C7CE8"/>
    <w:rsid w:val="006D63C4"/>
    <w:rsid w:val="006D787E"/>
    <w:rsid w:val="006F3474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A18C4"/>
    <w:rsid w:val="007B3BBA"/>
    <w:rsid w:val="007C512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362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113EB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06DA"/>
    <w:rsid w:val="00A70795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25E28"/>
    <w:rsid w:val="00C40651"/>
    <w:rsid w:val="00C474E8"/>
    <w:rsid w:val="00C57154"/>
    <w:rsid w:val="00C64E11"/>
    <w:rsid w:val="00C7661D"/>
    <w:rsid w:val="00C77161"/>
    <w:rsid w:val="00C83E64"/>
    <w:rsid w:val="00C863A6"/>
    <w:rsid w:val="00C95C47"/>
    <w:rsid w:val="00CA29FF"/>
    <w:rsid w:val="00CB389E"/>
    <w:rsid w:val="00CC2F36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9F6"/>
    <w:rsid w:val="00DE4D60"/>
    <w:rsid w:val="00DE6B14"/>
    <w:rsid w:val="00E11FB3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7330D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729405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F21-1E87-456B-8A86-B6DD22F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56</cp:revision>
  <cp:lastPrinted>2023-02-23T09:55:00Z</cp:lastPrinted>
  <dcterms:created xsi:type="dcterms:W3CDTF">2021-03-15T12:34:00Z</dcterms:created>
  <dcterms:modified xsi:type="dcterms:W3CDTF">2025-05-13T09:46:00Z</dcterms:modified>
</cp:coreProperties>
</file>